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28" w:rsidRDefault="001C1828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Default="00DA2091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Pr="00DA2091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1C1828" w:rsidRPr="00EA55C7" w:rsidRDefault="00EA55C7" w:rsidP="000A6A2D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 w:rsidRPr="00EA55C7">
        <w:rPr>
          <w:rFonts w:ascii="Lucida Calligraphy" w:hAnsi="Lucida Calligraphy"/>
          <w:b/>
          <w:sz w:val="32"/>
          <w:szCs w:val="32"/>
          <w:u w:val="single"/>
        </w:rPr>
        <w:t>Fixed Priced Menu</w:t>
      </w:r>
    </w:p>
    <w:p w:rsidR="00190F3E" w:rsidRPr="00225F41" w:rsidRDefault="00286104" w:rsidP="00590BA7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2 course £32</w:t>
      </w:r>
      <w:r w:rsidR="00EA55C7" w:rsidRPr="00EA55C7">
        <w:rPr>
          <w:rFonts w:ascii="Lucida Calligraphy" w:hAnsi="Lucida Calligraphy"/>
          <w:sz w:val="24"/>
          <w:szCs w:val="24"/>
        </w:rPr>
        <w:t xml:space="preserve">.00 or 3 courses for </w:t>
      </w:r>
      <w:r>
        <w:rPr>
          <w:rFonts w:ascii="Lucida Calligraphy" w:hAnsi="Lucida Calligraphy"/>
          <w:sz w:val="24"/>
          <w:szCs w:val="24"/>
        </w:rPr>
        <w:t>£38</w:t>
      </w:r>
      <w:r w:rsidR="00EA55C7" w:rsidRPr="00EA55C7">
        <w:rPr>
          <w:rFonts w:ascii="Lucida Calligraphy" w:hAnsi="Lucida Calligraphy"/>
          <w:sz w:val="24"/>
          <w:szCs w:val="24"/>
        </w:rPr>
        <w:t>.00</w:t>
      </w:r>
    </w:p>
    <w:p w:rsid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590BA7" w:rsidRDefault="00590BA7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590BA7" w:rsidRPr="00AB1056" w:rsidRDefault="00590BA7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0A6A2D" w:rsidRPr="00AB1056" w:rsidRDefault="00AB1056" w:rsidP="000D49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STARTER</w:t>
      </w:r>
    </w:p>
    <w:p w:rsidR="00F85759" w:rsidRPr="00B03A57" w:rsidRDefault="00F85759" w:rsidP="000A6A2D">
      <w:pPr>
        <w:jc w:val="center"/>
        <w:rPr>
          <w:rFonts w:ascii="Lucida Calligraphy" w:hAnsi="Lucida Calligraphy"/>
          <w:b/>
          <w:sz w:val="12"/>
          <w:szCs w:val="12"/>
        </w:rPr>
      </w:pPr>
    </w:p>
    <w:p w:rsidR="00AB1056" w:rsidRDefault="00B03A57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Leek and potato soup with puff pastry </w:t>
      </w:r>
      <w:proofErr w:type="spellStart"/>
      <w:r>
        <w:rPr>
          <w:rFonts w:ascii="Lucida Calligraphy" w:hAnsi="Lucida Calligraphy"/>
          <w:sz w:val="20"/>
          <w:szCs w:val="20"/>
        </w:rPr>
        <w:t>fleurons</w:t>
      </w:r>
      <w:proofErr w:type="spellEnd"/>
      <w:r>
        <w:rPr>
          <w:rFonts w:ascii="Lucida Calligraphy" w:hAnsi="Lucida Calligraphy"/>
          <w:sz w:val="20"/>
          <w:szCs w:val="20"/>
        </w:rPr>
        <w:t xml:space="preserve"> (V)</w:t>
      </w:r>
    </w:p>
    <w:p w:rsidR="000D492D" w:rsidRPr="00225F41" w:rsidRDefault="000D492D" w:rsidP="000A6A2D">
      <w:pPr>
        <w:jc w:val="center"/>
        <w:rPr>
          <w:rFonts w:ascii="Lucida Calligraphy" w:hAnsi="Lucida Calligraphy"/>
          <w:sz w:val="12"/>
          <w:szCs w:val="12"/>
        </w:rPr>
      </w:pPr>
    </w:p>
    <w:p w:rsidR="000D492D" w:rsidRDefault="000D492D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Or</w:t>
      </w:r>
    </w:p>
    <w:p w:rsidR="000D492D" w:rsidRPr="00225F41" w:rsidRDefault="000D492D" w:rsidP="000A6A2D">
      <w:pPr>
        <w:jc w:val="center"/>
        <w:rPr>
          <w:rFonts w:ascii="Lucida Calligraphy" w:hAnsi="Lucida Calligraphy"/>
          <w:sz w:val="12"/>
          <w:szCs w:val="12"/>
        </w:rPr>
      </w:pPr>
    </w:p>
    <w:p w:rsidR="00590BA7" w:rsidRDefault="00B03A57" w:rsidP="00F17192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Smoked </w:t>
      </w:r>
      <w:proofErr w:type="spellStart"/>
      <w:r>
        <w:rPr>
          <w:rFonts w:ascii="Lucida Calligraphy" w:hAnsi="Lucida Calligraphy"/>
          <w:sz w:val="20"/>
          <w:szCs w:val="20"/>
        </w:rPr>
        <w:t>Morteau</w:t>
      </w:r>
      <w:proofErr w:type="spellEnd"/>
      <w:r>
        <w:rPr>
          <w:rFonts w:ascii="Lucida Calligraphy" w:hAnsi="Lucida Calligraphy"/>
          <w:sz w:val="20"/>
          <w:szCs w:val="20"/>
        </w:rPr>
        <w:t xml:space="preserve"> sausage with leek, potato and Parmesan cream</w:t>
      </w:r>
      <w:r w:rsidR="00FA20C6">
        <w:rPr>
          <w:rFonts w:ascii="Lucida Calligraphy" w:hAnsi="Lucida Calligraphy"/>
          <w:sz w:val="20"/>
          <w:szCs w:val="20"/>
        </w:rPr>
        <w:t xml:space="preserve"> </w:t>
      </w:r>
    </w:p>
    <w:p w:rsidR="00FA20C6" w:rsidRPr="00AB1056" w:rsidRDefault="00FA20C6" w:rsidP="00F17192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EF67B8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MAIN COURSE</w:t>
      </w:r>
    </w:p>
    <w:p w:rsidR="009D0874" w:rsidRPr="00B03A57" w:rsidRDefault="009D0874" w:rsidP="000D492D">
      <w:pPr>
        <w:rPr>
          <w:rFonts w:ascii="Lucida Calligraphy" w:hAnsi="Lucida Calligraphy"/>
          <w:b/>
          <w:sz w:val="12"/>
          <w:szCs w:val="12"/>
        </w:rPr>
      </w:pPr>
    </w:p>
    <w:p w:rsidR="000D492D" w:rsidRPr="00225F41" w:rsidRDefault="00A95307" w:rsidP="0025251D">
      <w:pPr>
        <w:jc w:val="center"/>
        <w:rPr>
          <w:rFonts w:ascii="Lucida Calligraphy" w:hAnsi="Lucida Calligraphy"/>
          <w:sz w:val="12"/>
          <w:szCs w:val="12"/>
        </w:rPr>
      </w:pPr>
      <w:r>
        <w:rPr>
          <w:rFonts w:ascii="Lucida Calligraphy" w:hAnsi="Lucida Calligraphy"/>
          <w:sz w:val="20"/>
          <w:szCs w:val="20"/>
        </w:rPr>
        <w:t>Whole lemon sole</w:t>
      </w:r>
      <w:r w:rsidR="00B03A57">
        <w:rPr>
          <w:rFonts w:ascii="Lucida Calligraphy" w:hAnsi="Lucida Calligraphy"/>
          <w:sz w:val="20"/>
          <w:szCs w:val="20"/>
        </w:rPr>
        <w:t>,</w:t>
      </w:r>
      <w:r>
        <w:rPr>
          <w:rFonts w:ascii="Lucida Calligraphy" w:hAnsi="Lucida Calligraphy"/>
          <w:sz w:val="20"/>
          <w:szCs w:val="20"/>
        </w:rPr>
        <w:t xml:space="preserve"> curried butter,</w:t>
      </w:r>
      <w:r w:rsidR="00B03A57">
        <w:rPr>
          <w:rFonts w:ascii="Lucida Calligraphy" w:hAnsi="Lucida Calligraphy"/>
          <w:sz w:val="20"/>
          <w:szCs w:val="20"/>
        </w:rPr>
        <w:t xml:space="preserve"> French fries and salad </w:t>
      </w:r>
      <w:r>
        <w:rPr>
          <w:rFonts w:ascii="Lucida Calligraphy" w:hAnsi="Lucida Calligraphy"/>
          <w:sz w:val="20"/>
          <w:szCs w:val="20"/>
        </w:rPr>
        <w:t>(GF)</w:t>
      </w:r>
    </w:p>
    <w:p w:rsidR="00073143" w:rsidRDefault="00073143" w:rsidP="0025251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Or</w:t>
      </w:r>
    </w:p>
    <w:p w:rsidR="00073143" w:rsidRPr="00225F41" w:rsidRDefault="00073143" w:rsidP="0025251D">
      <w:pPr>
        <w:jc w:val="center"/>
        <w:rPr>
          <w:rFonts w:ascii="Lucida Calligraphy" w:hAnsi="Lucida Calligraphy"/>
          <w:sz w:val="12"/>
          <w:szCs w:val="12"/>
        </w:rPr>
      </w:pPr>
    </w:p>
    <w:p w:rsidR="00AB1056" w:rsidRDefault="009A1AED" w:rsidP="00A95307">
      <w:pPr>
        <w:tabs>
          <w:tab w:val="center" w:pos="4182"/>
          <w:tab w:val="left" w:pos="7380"/>
        </w:tabs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ab/>
      </w:r>
      <w:r w:rsidR="00A95307">
        <w:rPr>
          <w:rFonts w:ascii="Lucida Calligraphy" w:hAnsi="Lucida Calligraphy"/>
          <w:sz w:val="20"/>
          <w:szCs w:val="20"/>
        </w:rPr>
        <w:t xml:space="preserve">Roast pork chop, </w:t>
      </w:r>
      <w:proofErr w:type="spellStart"/>
      <w:r w:rsidR="00A95307">
        <w:rPr>
          <w:rFonts w:ascii="Lucida Calligraphy" w:hAnsi="Lucida Calligraphy"/>
          <w:sz w:val="20"/>
          <w:szCs w:val="20"/>
        </w:rPr>
        <w:t>Bravas</w:t>
      </w:r>
      <w:proofErr w:type="spellEnd"/>
      <w:r w:rsidR="00A95307">
        <w:rPr>
          <w:rFonts w:ascii="Lucida Calligraphy" w:hAnsi="Lucida Calligraphy"/>
          <w:sz w:val="20"/>
          <w:szCs w:val="20"/>
        </w:rPr>
        <w:t xml:space="preserve"> potato, tender stem broccoli &amp; </w:t>
      </w:r>
      <w:proofErr w:type="spellStart"/>
      <w:r w:rsidR="00A95307">
        <w:rPr>
          <w:rFonts w:ascii="Lucida Calligraphy" w:hAnsi="Lucida Calligraphy"/>
          <w:sz w:val="20"/>
          <w:szCs w:val="20"/>
        </w:rPr>
        <w:t>n’duja</w:t>
      </w:r>
      <w:proofErr w:type="spellEnd"/>
      <w:r w:rsidR="00A95307">
        <w:rPr>
          <w:rFonts w:ascii="Lucida Calligraphy" w:hAnsi="Lucida Calligraphy"/>
          <w:sz w:val="20"/>
          <w:szCs w:val="20"/>
        </w:rPr>
        <w:t xml:space="preserve"> sauce (GF)</w:t>
      </w:r>
    </w:p>
    <w:p w:rsidR="0082247F" w:rsidRPr="00AB1056" w:rsidRDefault="0082247F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DESSERT</w:t>
      </w:r>
    </w:p>
    <w:p w:rsidR="00DA2091" w:rsidRDefault="00DA2091" w:rsidP="000D492D">
      <w:pPr>
        <w:rPr>
          <w:rFonts w:ascii="Lucida Calligraphy" w:hAnsi="Lucida Calligraphy"/>
          <w:b/>
          <w:sz w:val="12"/>
          <w:szCs w:val="12"/>
        </w:rPr>
      </w:pPr>
    </w:p>
    <w:p w:rsidR="00A95307" w:rsidRPr="00B03A57" w:rsidRDefault="00A95307" w:rsidP="000A6A2D">
      <w:pPr>
        <w:jc w:val="center"/>
        <w:rPr>
          <w:rFonts w:ascii="Lucida Calligraphy" w:hAnsi="Lucida Calligraphy"/>
          <w:sz w:val="12"/>
          <w:szCs w:val="12"/>
        </w:rPr>
      </w:pPr>
    </w:p>
    <w:p w:rsidR="00B03A57" w:rsidRPr="009A1AED" w:rsidRDefault="00B03A57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Chocolate marquise with brandy snap and whipped cream</w:t>
      </w:r>
    </w:p>
    <w:p w:rsidR="0010569D" w:rsidRDefault="0010569D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10569D" w:rsidRDefault="0010569D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590BA7" w:rsidRDefault="00590BA7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Pr="00DA2091" w:rsidRDefault="00DA2091" w:rsidP="000A6A2D">
      <w:pPr>
        <w:jc w:val="center"/>
        <w:rPr>
          <w:rFonts w:asciiTheme="majorHAnsi" w:hAnsiTheme="majorHAnsi"/>
          <w:b/>
          <w:sz w:val="20"/>
          <w:szCs w:val="20"/>
        </w:rPr>
      </w:pPr>
      <w:r w:rsidRPr="00DA2091">
        <w:rPr>
          <w:rFonts w:asciiTheme="majorHAnsi" w:hAnsiTheme="majorHAnsi"/>
          <w:b/>
          <w:sz w:val="20"/>
          <w:szCs w:val="20"/>
        </w:rPr>
        <w:t>Prices include VAT. Service charge at your discretion</w:t>
      </w:r>
    </w:p>
    <w:p w:rsidR="001C1828" w:rsidRPr="00225F41" w:rsidRDefault="00D27229" w:rsidP="00225F41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or any information on Allergens, please ask a member of staff</w:t>
      </w:r>
    </w:p>
    <w:sectPr w:rsidR="001C1828" w:rsidRPr="00225F41" w:rsidSect="00AB1056">
      <w:pgSz w:w="8391" w:h="11907" w:code="11"/>
      <w:pgMar w:top="720" w:right="27" w:bottom="72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493A"/>
    <w:rsid w:val="0000427C"/>
    <w:rsid w:val="00007B00"/>
    <w:rsid w:val="00023A18"/>
    <w:rsid w:val="00025ADD"/>
    <w:rsid w:val="00025B67"/>
    <w:rsid w:val="00046877"/>
    <w:rsid w:val="00053D94"/>
    <w:rsid w:val="00054335"/>
    <w:rsid w:val="00064D6A"/>
    <w:rsid w:val="0007148D"/>
    <w:rsid w:val="00073143"/>
    <w:rsid w:val="00074953"/>
    <w:rsid w:val="000777AB"/>
    <w:rsid w:val="000873A0"/>
    <w:rsid w:val="0009687A"/>
    <w:rsid w:val="000A204E"/>
    <w:rsid w:val="000A6A2D"/>
    <w:rsid w:val="000A7AD3"/>
    <w:rsid w:val="000B2D53"/>
    <w:rsid w:val="000B407A"/>
    <w:rsid w:val="000B712C"/>
    <w:rsid w:val="000B7BD8"/>
    <w:rsid w:val="000C1DCF"/>
    <w:rsid w:val="000D1231"/>
    <w:rsid w:val="000D492D"/>
    <w:rsid w:val="000D74D7"/>
    <w:rsid w:val="000F51C4"/>
    <w:rsid w:val="0010569D"/>
    <w:rsid w:val="0011229C"/>
    <w:rsid w:val="00113858"/>
    <w:rsid w:val="00120F37"/>
    <w:rsid w:val="00127DE5"/>
    <w:rsid w:val="00131E6D"/>
    <w:rsid w:val="0015580F"/>
    <w:rsid w:val="00160EAF"/>
    <w:rsid w:val="00182AC6"/>
    <w:rsid w:val="001909F6"/>
    <w:rsid w:val="00190F3E"/>
    <w:rsid w:val="00193522"/>
    <w:rsid w:val="001A0E42"/>
    <w:rsid w:val="001A5880"/>
    <w:rsid w:val="001A71AE"/>
    <w:rsid w:val="001B06F7"/>
    <w:rsid w:val="001C0D14"/>
    <w:rsid w:val="001C1828"/>
    <w:rsid w:val="001C346A"/>
    <w:rsid w:val="001C67E7"/>
    <w:rsid w:val="001D5EF4"/>
    <w:rsid w:val="001E052F"/>
    <w:rsid w:val="001E4F72"/>
    <w:rsid w:val="001E726A"/>
    <w:rsid w:val="001F1145"/>
    <w:rsid w:val="00207C7B"/>
    <w:rsid w:val="00213C3D"/>
    <w:rsid w:val="00216F6C"/>
    <w:rsid w:val="0021753E"/>
    <w:rsid w:val="00225F41"/>
    <w:rsid w:val="0023141C"/>
    <w:rsid w:val="0023291C"/>
    <w:rsid w:val="00237656"/>
    <w:rsid w:val="0025251D"/>
    <w:rsid w:val="002528C0"/>
    <w:rsid w:val="0027346C"/>
    <w:rsid w:val="00281DF7"/>
    <w:rsid w:val="00283C6F"/>
    <w:rsid w:val="00286104"/>
    <w:rsid w:val="002955CE"/>
    <w:rsid w:val="00297E62"/>
    <w:rsid w:val="002A666B"/>
    <w:rsid w:val="002B4D80"/>
    <w:rsid w:val="002B5DF6"/>
    <w:rsid w:val="002C263F"/>
    <w:rsid w:val="002E7C48"/>
    <w:rsid w:val="00314FE0"/>
    <w:rsid w:val="00322FE2"/>
    <w:rsid w:val="0036191E"/>
    <w:rsid w:val="00370F0F"/>
    <w:rsid w:val="00377B2D"/>
    <w:rsid w:val="00380CF5"/>
    <w:rsid w:val="00381CE1"/>
    <w:rsid w:val="00391E5C"/>
    <w:rsid w:val="003A0033"/>
    <w:rsid w:val="003A7E2F"/>
    <w:rsid w:val="003B0BBE"/>
    <w:rsid w:val="003B4854"/>
    <w:rsid w:val="003C62D7"/>
    <w:rsid w:val="003C70F8"/>
    <w:rsid w:val="003E4B98"/>
    <w:rsid w:val="003F017F"/>
    <w:rsid w:val="004043B2"/>
    <w:rsid w:val="00411166"/>
    <w:rsid w:val="0041159A"/>
    <w:rsid w:val="00444DAB"/>
    <w:rsid w:val="004525DF"/>
    <w:rsid w:val="00476FE2"/>
    <w:rsid w:val="00487396"/>
    <w:rsid w:val="00491E01"/>
    <w:rsid w:val="004A2FC3"/>
    <w:rsid w:val="004A46B8"/>
    <w:rsid w:val="004C12E3"/>
    <w:rsid w:val="004C138B"/>
    <w:rsid w:val="004D3145"/>
    <w:rsid w:val="004E3240"/>
    <w:rsid w:val="004E3B90"/>
    <w:rsid w:val="004F32EC"/>
    <w:rsid w:val="004F493A"/>
    <w:rsid w:val="005006DE"/>
    <w:rsid w:val="00501F59"/>
    <w:rsid w:val="005028E4"/>
    <w:rsid w:val="00515CC4"/>
    <w:rsid w:val="0052199B"/>
    <w:rsid w:val="00540F80"/>
    <w:rsid w:val="00551A62"/>
    <w:rsid w:val="00562E26"/>
    <w:rsid w:val="005760E7"/>
    <w:rsid w:val="00581407"/>
    <w:rsid w:val="00590BA7"/>
    <w:rsid w:val="005A0194"/>
    <w:rsid w:val="005A2291"/>
    <w:rsid w:val="006011CD"/>
    <w:rsid w:val="006028EB"/>
    <w:rsid w:val="00603A1E"/>
    <w:rsid w:val="00603C71"/>
    <w:rsid w:val="006042E0"/>
    <w:rsid w:val="006507C0"/>
    <w:rsid w:val="0065729F"/>
    <w:rsid w:val="0067382F"/>
    <w:rsid w:val="00680122"/>
    <w:rsid w:val="00682A42"/>
    <w:rsid w:val="00690F72"/>
    <w:rsid w:val="00693481"/>
    <w:rsid w:val="00695883"/>
    <w:rsid w:val="006A2813"/>
    <w:rsid w:val="006A3237"/>
    <w:rsid w:val="006B1832"/>
    <w:rsid w:val="006B4BB7"/>
    <w:rsid w:val="006C3ADA"/>
    <w:rsid w:val="006E487E"/>
    <w:rsid w:val="006F101C"/>
    <w:rsid w:val="007014BE"/>
    <w:rsid w:val="00702BD8"/>
    <w:rsid w:val="007266F4"/>
    <w:rsid w:val="00727FBD"/>
    <w:rsid w:val="00731B96"/>
    <w:rsid w:val="00746B22"/>
    <w:rsid w:val="007638B7"/>
    <w:rsid w:val="0076618E"/>
    <w:rsid w:val="00766B5E"/>
    <w:rsid w:val="00772085"/>
    <w:rsid w:val="00774B5C"/>
    <w:rsid w:val="007B58AB"/>
    <w:rsid w:val="007C52C9"/>
    <w:rsid w:val="007D0F5C"/>
    <w:rsid w:val="007D5ECA"/>
    <w:rsid w:val="007E6D96"/>
    <w:rsid w:val="007F424F"/>
    <w:rsid w:val="0080728A"/>
    <w:rsid w:val="008147D8"/>
    <w:rsid w:val="0082247F"/>
    <w:rsid w:val="00833B80"/>
    <w:rsid w:val="0083451C"/>
    <w:rsid w:val="0084605B"/>
    <w:rsid w:val="0086389D"/>
    <w:rsid w:val="00866CD1"/>
    <w:rsid w:val="008703CB"/>
    <w:rsid w:val="00870D8E"/>
    <w:rsid w:val="00877399"/>
    <w:rsid w:val="00882C9C"/>
    <w:rsid w:val="00893E8F"/>
    <w:rsid w:val="00895EEE"/>
    <w:rsid w:val="008963CB"/>
    <w:rsid w:val="008A5EC3"/>
    <w:rsid w:val="008C6F10"/>
    <w:rsid w:val="008D3452"/>
    <w:rsid w:val="008F35E0"/>
    <w:rsid w:val="00903776"/>
    <w:rsid w:val="009075E7"/>
    <w:rsid w:val="00912AB6"/>
    <w:rsid w:val="00950BF3"/>
    <w:rsid w:val="009639D3"/>
    <w:rsid w:val="00970AC5"/>
    <w:rsid w:val="00984B21"/>
    <w:rsid w:val="009938B7"/>
    <w:rsid w:val="00994328"/>
    <w:rsid w:val="009A1AED"/>
    <w:rsid w:val="009B3638"/>
    <w:rsid w:val="009B44D2"/>
    <w:rsid w:val="009C1533"/>
    <w:rsid w:val="009C2045"/>
    <w:rsid w:val="009D0874"/>
    <w:rsid w:val="009D1160"/>
    <w:rsid w:val="009D1EBF"/>
    <w:rsid w:val="009D4679"/>
    <w:rsid w:val="009D57B1"/>
    <w:rsid w:val="009D7F47"/>
    <w:rsid w:val="009E126D"/>
    <w:rsid w:val="009E64D9"/>
    <w:rsid w:val="009F27C1"/>
    <w:rsid w:val="009F69AC"/>
    <w:rsid w:val="00A01869"/>
    <w:rsid w:val="00A04468"/>
    <w:rsid w:val="00A0650B"/>
    <w:rsid w:val="00A3580B"/>
    <w:rsid w:val="00A44C04"/>
    <w:rsid w:val="00A56A94"/>
    <w:rsid w:val="00A635B9"/>
    <w:rsid w:val="00A65DFE"/>
    <w:rsid w:val="00A67D22"/>
    <w:rsid w:val="00A706B5"/>
    <w:rsid w:val="00A7142D"/>
    <w:rsid w:val="00A72CE3"/>
    <w:rsid w:val="00A95307"/>
    <w:rsid w:val="00A95AAC"/>
    <w:rsid w:val="00A97029"/>
    <w:rsid w:val="00AA51FC"/>
    <w:rsid w:val="00AA7084"/>
    <w:rsid w:val="00AB1056"/>
    <w:rsid w:val="00AD5D10"/>
    <w:rsid w:val="00AD7C86"/>
    <w:rsid w:val="00AE1474"/>
    <w:rsid w:val="00AF2897"/>
    <w:rsid w:val="00AF7C77"/>
    <w:rsid w:val="00B03A57"/>
    <w:rsid w:val="00B32F4D"/>
    <w:rsid w:val="00B37A19"/>
    <w:rsid w:val="00B44355"/>
    <w:rsid w:val="00B53472"/>
    <w:rsid w:val="00B547C8"/>
    <w:rsid w:val="00B64A02"/>
    <w:rsid w:val="00B7323F"/>
    <w:rsid w:val="00B81F8D"/>
    <w:rsid w:val="00B83DCF"/>
    <w:rsid w:val="00B87380"/>
    <w:rsid w:val="00B932FA"/>
    <w:rsid w:val="00B9434B"/>
    <w:rsid w:val="00BD53C7"/>
    <w:rsid w:val="00BE1344"/>
    <w:rsid w:val="00BE22A7"/>
    <w:rsid w:val="00C0775E"/>
    <w:rsid w:val="00C233DA"/>
    <w:rsid w:val="00C24B1E"/>
    <w:rsid w:val="00C41513"/>
    <w:rsid w:val="00C45EFF"/>
    <w:rsid w:val="00C46E97"/>
    <w:rsid w:val="00C56CDE"/>
    <w:rsid w:val="00C640A9"/>
    <w:rsid w:val="00C662A3"/>
    <w:rsid w:val="00C76093"/>
    <w:rsid w:val="00C82880"/>
    <w:rsid w:val="00CA4543"/>
    <w:rsid w:val="00CB623C"/>
    <w:rsid w:val="00CC49D3"/>
    <w:rsid w:val="00CD57CA"/>
    <w:rsid w:val="00CD6B70"/>
    <w:rsid w:val="00CE53D8"/>
    <w:rsid w:val="00CF21E1"/>
    <w:rsid w:val="00CF3841"/>
    <w:rsid w:val="00CF78C8"/>
    <w:rsid w:val="00CF793C"/>
    <w:rsid w:val="00D01951"/>
    <w:rsid w:val="00D02686"/>
    <w:rsid w:val="00D02EF7"/>
    <w:rsid w:val="00D12F0F"/>
    <w:rsid w:val="00D15923"/>
    <w:rsid w:val="00D2190A"/>
    <w:rsid w:val="00D26DDD"/>
    <w:rsid w:val="00D27229"/>
    <w:rsid w:val="00D3298E"/>
    <w:rsid w:val="00D653E2"/>
    <w:rsid w:val="00D74017"/>
    <w:rsid w:val="00D76271"/>
    <w:rsid w:val="00D81A12"/>
    <w:rsid w:val="00D832F4"/>
    <w:rsid w:val="00DA2091"/>
    <w:rsid w:val="00DA51EE"/>
    <w:rsid w:val="00DA7336"/>
    <w:rsid w:val="00DB4893"/>
    <w:rsid w:val="00DD0D54"/>
    <w:rsid w:val="00DE4D5A"/>
    <w:rsid w:val="00DF04CA"/>
    <w:rsid w:val="00DF43D2"/>
    <w:rsid w:val="00DF4C7B"/>
    <w:rsid w:val="00E0010E"/>
    <w:rsid w:val="00E347E3"/>
    <w:rsid w:val="00E51082"/>
    <w:rsid w:val="00E63FC6"/>
    <w:rsid w:val="00E644A9"/>
    <w:rsid w:val="00E64E21"/>
    <w:rsid w:val="00E67811"/>
    <w:rsid w:val="00E87E29"/>
    <w:rsid w:val="00E9237E"/>
    <w:rsid w:val="00EA2BCE"/>
    <w:rsid w:val="00EA55C7"/>
    <w:rsid w:val="00EB2278"/>
    <w:rsid w:val="00ED3779"/>
    <w:rsid w:val="00EF2FDC"/>
    <w:rsid w:val="00EF67B8"/>
    <w:rsid w:val="00F05A7C"/>
    <w:rsid w:val="00F07667"/>
    <w:rsid w:val="00F17192"/>
    <w:rsid w:val="00F20648"/>
    <w:rsid w:val="00F232BE"/>
    <w:rsid w:val="00F504EB"/>
    <w:rsid w:val="00F50B9B"/>
    <w:rsid w:val="00F5123C"/>
    <w:rsid w:val="00F60C04"/>
    <w:rsid w:val="00F62474"/>
    <w:rsid w:val="00F77D3D"/>
    <w:rsid w:val="00F84B74"/>
    <w:rsid w:val="00F85759"/>
    <w:rsid w:val="00F9133B"/>
    <w:rsid w:val="00F96ACB"/>
    <w:rsid w:val="00FA0DF1"/>
    <w:rsid w:val="00FA20C6"/>
    <w:rsid w:val="00FA36B3"/>
    <w:rsid w:val="00FB55CC"/>
    <w:rsid w:val="00FB7973"/>
    <w:rsid w:val="00FF1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0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F40B-5D55-43B4-85BB-3D46C6CB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Chirossel</dc:creator>
  <cp:lastModifiedBy>Cedric Chirossel</cp:lastModifiedBy>
  <cp:revision>74</cp:revision>
  <cp:lastPrinted>2018-09-06T16:05:00Z</cp:lastPrinted>
  <dcterms:created xsi:type="dcterms:W3CDTF">2020-10-13T12:15:00Z</dcterms:created>
  <dcterms:modified xsi:type="dcterms:W3CDTF">2024-03-27T10:27:00Z</dcterms:modified>
</cp:coreProperties>
</file>